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18" w:rsidRDefault="00624D18" w:rsidP="00624D18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B3CF87" wp14:editId="7F2D3166">
            <wp:simplePos x="0" y="0"/>
            <wp:positionH relativeFrom="column">
              <wp:posOffset>2769870</wp:posOffset>
            </wp:positionH>
            <wp:positionV relativeFrom="paragraph">
              <wp:posOffset>-53975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D18" w:rsidRDefault="00624D18" w:rsidP="00624D18">
      <w:pPr>
        <w:jc w:val="center"/>
        <w:rPr>
          <w:szCs w:val="28"/>
        </w:rPr>
      </w:pPr>
    </w:p>
    <w:p w:rsidR="00624D18" w:rsidRDefault="00624D18" w:rsidP="00624D18">
      <w:pPr>
        <w:jc w:val="center"/>
        <w:rPr>
          <w:szCs w:val="28"/>
        </w:rPr>
      </w:pPr>
    </w:p>
    <w:p w:rsidR="00624D18" w:rsidRDefault="00624D18" w:rsidP="00624D18">
      <w:pPr>
        <w:jc w:val="center"/>
        <w:rPr>
          <w:szCs w:val="28"/>
        </w:rPr>
      </w:pPr>
      <w:r>
        <w:rPr>
          <w:szCs w:val="28"/>
        </w:rPr>
        <w:t>АДМИНИСТРАЦИЯ  ГОРОДА  НЕВИННОМЫССКА</w:t>
      </w:r>
    </w:p>
    <w:p w:rsidR="00624D18" w:rsidRDefault="00624D18" w:rsidP="00624D18">
      <w:pPr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624D18" w:rsidRDefault="00624D18" w:rsidP="00624D18">
      <w:pPr>
        <w:jc w:val="center"/>
        <w:rPr>
          <w:szCs w:val="28"/>
        </w:rPr>
      </w:pPr>
    </w:p>
    <w:p w:rsidR="00624D18" w:rsidRDefault="00624D18" w:rsidP="00624D18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624D18" w:rsidRDefault="00624D18" w:rsidP="00624D18">
      <w:pPr>
        <w:jc w:val="center"/>
        <w:rPr>
          <w:szCs w:val="28"/>
        </w:rPr>
      </w:pPr>
    </w:p>
    <w:p w:rsidR="00624D18" w:rsidRDefault="00624D18" w:rsidP="00624D18">
      <w:pPr>
        <w:rPr>
          <w:szCs w:val="28"/>
        </w:rPr>
      </w:pPr>
      <w:r>
        <w:rPr>
          <w:szCs w:val="28"/>
        </w:rPr>
        <w:t>17.10.2018                                                                                                     № 174-Р</w:t>
      </w:r>
    </w:p>
    <w:p w:rsidR="00624D18" w:rsidRDefault="00624D18" w:rsidP="00624D18">
      <w:pPr>
        <w:jc w:val="center"/>
        <w:rPr>
          <w:szCs w:val="28"/>
        </w:rPr>
      </w:pPr>
    </w:p>
    <w:p w:rsidR="00624D18" w:rsidRDefault="00624D18" w:rsidP="00624D18">
      <w:pPr>
        <w:jc w:val="center"/>
        <w:rPr>
          <w:szCs w:val="28"/>
        </w:rPr>
      </w:pPr>
      <w:r>
        <w:rPr>
          <w:szCs w:val="28"/>
        </w:rPr>
        <w:t>Невинномысск</w:t>
      </w:r>
    </w:p>
    <w:p w:rsidR="00624D18" w:rsidRDefault="00624D18" w:rsidP="00624D18">
      <w:pPr>
        <w:jc w:val="center"/>
        <w:rPr>
          <w:szCs w:val="28"/>
        </w:rPr>
      </w:pPr>
    </w:p>
    <w:p w:rsidR="00640D8B" w:rsidRPr="007D4871" w:rsidRDefault="00233C16" w:rsidP="00B1456D">
      <w:pPr>
        <w:spacing w:line="240" w:lineRule="exact"/>
        <w:jc w:val="center"/>
        <w:rPr>
          <w:szCs w:val="28"/>
        </w:rPr>
      </w:pPr>
      <w:r w:rsidRPr="007D4871">
        <w:rPr>
          <w:szCs w:val="28"/>
        </w:rPr>
        <w:t>О</w:t>
      </w:r>
      <w:r w:rsidR="000D34EF">
        <w:rPr>
          <w:szCs w:val="28"/>
        </w:rPr>
        <w:t>б утверждении Состава организационного комитета</w:t>
      </w:r>
      <w:r w:rsidRPr="007D4871">
        <w:rPr>
          <w:szCs w:val="28"/>
        </w:rPr>
        <w:t xml:space="preserve"> </w:t>
      </w:r>
      <w:r w:rsidR="000D34EF" w:rsidRPr="009C5AB1">
        <w:rPr>
          <w:szCs w:val="28"/>
        </w:rPr>
        <w:t>по проведен</w:t>
      </w:r>
      <w:r w:rsidR="000D34EF">
        <w:rPr>
          <w:szCs w:val="28"/>
        </w:rPr>
        <w:t xml:space="preserve">ию юбилейных мероприятий посвященных 100-летию </w:t>
      </w:r>
      <w:r w:rsidR="00C9070A" w:rsidRPr="00C9070A">
        <w:rPr>
          <w:szCs w:val="28"/>
        </w:rPr>
        <w:t>Все</w:t>
      </w:r>
      <w:r w:rsidR="00C9070A">
        <w:rPr>
          <w:szCs w:val="28"/>
        </w:rPr>
        <w:t>союзного Ленинского коммунистического союза молодежи</w:t>
      </w:r>
    </w:p>
    <w:p w:rsidR="00640D8B" w:rsidRDefault="00640D8B" w:rsidP="007D4871">
      <w:pPr>
        <w:ind w:firstLine="708"/>
        <w:jc w:val="both"/>
        <w:rPr>
          <w:szCs w:val="28"/>
        </w:rPr>
      </w:pPr>
    </w:p>
    <w:p w:rsidR="003048CC" w:rsidRDefault="003048CC" w:rsidP="007D4871">
      <w:pPr>
        <w:ind w:firstLine="708"/>
        <w:jc w:val="both"/>
        <w:rPr>
          <w:szCs w:val="28"/>
        </w:rPr>
      </w:pPr>
    </w:p>
    <w:p w:rsidR="003228EB" w:rsidRDefault="003B7BC9" w:rsidP="003B7BC9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9070A" w:rsidRPr="00C9070A">
        <w:rPr>
          <w:szCs w:val="28"/>
        </w:rPr>
        <w:t xml:space="preserve">В связи </w:t>
      </w:r>
      <w:r w:rsidR="000D34EF">
        <w:rPr>
          <w:szCs w:val="28"/>
        </w:rPr>
        <w:t xml:space="preserve">с проведением на территории города Невинномысска мероприятий посвященных </w:t>
      </w:r>
      <w:r w:rsidR="00C9070A" w:rsidRPr="00C9070A">
        <w:rPr>
          <w:szCs w:val="28"/>
        </w:rPr>
        <w:t>100-лет</w:t>
      </w:r>
      <w:r w:rsidR="000D34EF">
        <w:rPr>
          <w:szCs w:val="28"/>
        </w:rPr>
        <w:t>ию</w:t>
      </w:r>
      <w:r w:rsidR="00C9070A" w:rsidRPr="00C9070A">
        <w:rPr>
          <w:szCs w:val="28"/>
        </w:rPr>
        <w:t xml:space="preserve"> создания Всесоюзного Ленинского </w:t>
      </w:r>
      <w:r w:rsidR="000132BD">
        <w:rPr>
          <w:szCs w:val="28"/>
        </w:rPr>
        <w:t>к</w:t>
      </w:r>
      <w:r w:rsidR="00C9070A" w:rsidRPr="00C9070A">
        <w:rPr>
          <w:szCs w:val="28"/>
        </w:rPr>
        <w:t>оммунистичес</w:t>
      </w:r>
      <w:r w:rsidR="00C9070A">
        <w:rPr>
          <w:szCs w:val="28"/>
        </w:rPr>
        <w:t xml:space="preserve">кого </w:t>
      </w:r>
      <w:r w:rsidR="000132BD">
        <w:rPr>
          <w:szCs w:val="28"/>
        </w:rPr>
        <w:t>с</w:t>
      </w:r>
      <w:r w:rsidR="00C9070A">
        <w:rPr>
          <w:szCs w:val="28"/>
        </w:rPr>
        <w:t xml:space="preserve">оюза </w:t>
      </w:r>
      <w:r w:rsidR="000132BD">
        <w:rPr>
          <w:szCs w:val="28"/>
        </w:rPr>
        <w:t>м</w:t>
      </w:r>
      <w:r w:rsidR="00C9070A">
        <w:rPr>
          <w:szCs w:val="28"/>
        </w:rPr>
        <w:t>олодежи</w:t>
      </w:r>
      <w:r w:rsidR="003048CC">
        <w:rPr>
          <w:szCs w:val="28"/>
        </w:rPr>
        <w:t>,</w:t>
      </w:r>
      <w:r w:rsidR="00C9070A">
        <w:rPr>
          <w:szCs w:val="28"/>
        </w:rPr>
        <w:t xml:space="preserve"> </w:t>
      </w:r>
      <w:r>
        <w:rPr>
          <w:szCs w:val="28"/>
        </w:rPr>
        <w:t>у</w:t>
      </w:r>
      <w:r w:rsidR="004D2236">
        <w:rPr>
          <w:szCs w:val="28"/>
        </w:rPr>
        <w:t xml:space="preserve">твердить </w:t>
      </w:r>
      <w:r w:rsidR="007D4871">
        <w:rPr>
          <w:szCs w:val="28"/>
        </w:rPr>
        <w:t xml:space="preserve">прилагаемый </w:t>
      </w:r>
      <w:r w:rsidR="002E20D0">
        <w:rPr>
          <w:szCs w:val="28"/>
        </w:rPr>
        <w:t>С</w:t>
      </w:r>
      <w:r w:rsidR="004D2236">
        <w:rPr>
          <w:szCs w:val="28"/>
        </w:rPr>
        <w:t xml:space="preserve">остав </w:t>
      </w:r>
      <w:r w:rsidR="009C5AB1" w:rsidRPr="009C5AB1">
        <w:rPr>
          <w:szCs w:val="28"/>
        </w:rPr>
        <w:t>организационн</w:t>
      </w:r>
      <w:r w:rsidR="004D2236">
        <w:rPr>
          <w:szCs w:val="28"/>
        </w:rPr>
        <w:t>ого</w:t>
      </w:r>
      <w:r w:rsidR="009C5AB1" w:rsidRPr="009C5AB1">
        <w:rPr>
          <w:szCs w:val="28"/>
        </w:rPr>
        <w:t xml:space="preserve"> комитет</w:t>
      </w:r>
      <w:r w:rsidR="004D2236">
        <w:rPr>
          <w:szCs w:val="28"/>
        </w:rPr>
        <w:t>а</w:t>
      </w:r>
      <w:r w:rsidR="009C5AB1" w:rsidRPr="009C5AB1">
        <w:rPr>
          <w:szCs w:val="28"/>
        </w:rPr>
        <w:t xml:space="preserve"> по проведен</w:t>
      </w:r>
      <w:r w:rsidR="004D2236">
        <w:rPr>
          <w:szCs w:val="28"/>
        </w:rPr>
        <w:t xml:space="preserve">ию </w:t>
      </w:r>
      <w:r w:rsidR="00C054BD">
        <w:rPr>
          <w:szCs w:val="28"/>
        </w:rPr>
        <w:t>юбилейных мероприятий</w:t>
      </w:r>
      <w:r w:rsidR="003228EB">
        <w:rPr>
          <w:szCs w:val="28"/>
        </w:rPr>
        <w:t xml:space="preserve"> посвященных 100-летию </w:t>
      </w:r>
      <w:r w:rsidRPr="00C9070A">
        <w:rPr>
          <w:szCs w:val="28"/>
        </w:rPr>
        <w:t>Все</w:t>
      </w:r>
      <w:r>
        <w:rPr>
          <w:szCs w:val="28"/>
        </w:rPr>
        <w:t>союзного Ленинского коммунистического союза молодежи</w:t>
      </w:r>
      <w:r w:rsidR="003228EB">
        <w:rPr>
          <w:szCs w:val="28"/>
        </w:rPr>
        <w:t>.</w:t>
      </w:r>
    </w:p>
    <w:p w:rsidR="009C5AB1" w:rsidRPr="009C5AB1" w:rsidRDefault="000D34EF" w:rsidP="009C5AB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D4871">
        <w:rPr>
          <w:szCs w:val="28"/>
        </w:rPr>
        <w:t xml:space="preserve">. </w:t>
      </w:r>
      <w:r w:rsidR="002E20D0">
        <w:rPr>
          <w:szCs w:val="28"/>
        </w:rPr>
        <w:t xml:space="preserve">Настоящее распоряжение </w:t>
      </w:r>
      <w:r w:rsidR="003830E3">
        <w:rPr>
          <w:szCs w:val="28"/>
        </w:rPr>
        <w:t>разместить</w:t>
      </w:r>
      <w:r w:rsidR="002E20D0">
        <w:rPr>
          <w:szCs w:val="28"/>
        </w:rPr>
        <w:t xml:space="preserve"> на официальном сайте администрации города Невинномысска в и</w:t>
      </w:r>
      <w:r w:rsidR="00D10B2D">
        <w:rPr>
          <w:szCs w:val="28"/>
        </w:rPr>
        <w:t>нформационно-телекоммуникационной сети «Интернет»</w:t>
      </w:r>
      <w:r w:rsidR="009C5AB1" w:rsidRPr="009C5AB1">
        <w:rPr>
          <w:szCs w:val="28"/>
        </w:rPr>
        <w:t>.</w:t>
      </w:r>
    </w:p>
    <w:p w:rsidR="007D4871" w:rsidRDefault="009C5AB1" w:rsidP="009C5AB1">
      <w:pPr>
        <w:tabs>
          <w:tab w:val="left" w:pos="0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ab/>
      </w:r>
      <w:r w:rsidR="000D34EF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7D4871" w:rsidRPr="009C5AB1">
        <w:rPr>
          <w:szCs w:val="28"/>
        </w:rPr>
        <w:t>Контроль</w:t>
      </w:r>
      <w:r w:rsidR="00A91C1F">
        <w:rPr>
          <w:szCs w:val="28"/>
        </w:rPr>
        <w:t xml:space="preserve"> </w:t>
      </w:r>
      <w:r w:rsidR="00B1456D">
        <w:rPr>
          <w:szCs w:val="28"/>
        </w:rPr>
        <w:t>за</w:t>
      </w:r>
      <w:proofErr w:type="gramEnd"/>
      <w:r w:rsidR="00B1456D">
        <w:rPr>
          <w:szCs w:val="28"/>
        </w:rPr>
        <w:t xml:space="preserve"> исполнением</w:t>
      </w:r>
      <w:r w:rsidR="00E46C93">
        <w:rPr>
          <w:szCs w:val="28"/>
        </w:rPr>
        <w:t xml:space="preserve"> </w:t>
      </w:r>
      <w:r w:rsidR="007D4871" w:rsidRPr="009C5AB1">
        <w:rPr>
          <w:szCs w:val="28"/>
        </w:rPr>
        <w:t xml:space="preserve">настоящего распоряжения </w:t>
      </w:r>
      <w:r w:rsidR="003F391C">
        <w:rPr>
          <w:szCs w:val="28"/>
        </w:rPr>
        <w:t>оставляю за собой.</w:t>
      </w:r>
    </w:p>
    <w:p w:rsidR="00640D8B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3B7BC9" w:rsidRPr="00441683" w:rsidRDefault="003B7BC9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  <w:sectPr w:rsidR="00640D8B" w:rsidSect="00624D18">
          <w:headerReference w:type="even" r:id="rId10"/>
          <w:headerReference w:type="default" r:id="rId11"/>
          <w:pgSz w:w="11906" w:h="16838"/>
          <w:pgMar w:top="709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8145C" w:rsidRPr="00A45B45" w:rsidRDefault="003830E3" w:rsidP="0018145C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18145C" w:rsidRPr="00A45B45" w:rsidRDefault="003830E3" w:rsidP="0018145C">
      <w:pPr>
        <w:ind w:left="5387"/>
        <w:jc w:val="center"/>
        <w:rPr>
          <w:szCs w:val="28"/>
        </w:rPr>
      </w:pPr>
      <w:r>
        <w:rPr>
          <w:szCs w:val="28"/>
        </w:rPr>
        <w:t xml:space="preserve">к распоряжению </w:t>
      </w:r>
      <w:r w:rsidR="0018145C" w:rsidRPr="00A45B45">
        <w:rPr>
          <w:szCs w:val="28"/>
        </w:rPr>
        <w:t>администрации</w:t>
      </w:r>
    </w:p>
    <w:p w:rsidR="0018145C" w:rsidRPr="003924C8" w:rsidRDefault="0018145C" w:rsidP="0018145C">
      <w:pPr>
        <w:ind w:left="5387"/>
        <w:jc w:val="center"/>
        <w:rPr>
          <w:szCs w:val="28"/>
        </w:rPr>
      </w:pPr>
      <w:r w:rsidRPr="00A45B45">
        <w:rPr>
          <w:szCs w:val="28"/>
        </w:rPr>
        <w:t>города Невинномысска</w:t>
      </w:r>
    </w:p>
    <w:p w:rsidR="0018145C" w:rsidRDefault="00624D18" w:rsidP="00624D18">
      <w:pPr>
        <w:ind w:left="6237"/>
        <w:rPr>
          <w:szCs w:val="28"/>
        </w:rPr>
      </w:pPr>
      <w:r>
        <w:rPr>
          <w:szCs w:val="28"/>
        </w:rPr>
        <w:t>17.10.2018 № 174-Р</w:t>
      </w:r>
    </w:p>
    <w:p w:rsidR="0090306E" w:rsidRDefault="0090306E" w:rsidP="0018145C">
      <w:pPr>
        <w:rPr>
          <w:szCs w:val="28"/>
        </w:rPr>
      </w:pPr>
    </w:p>
    <w:p w:rsidR="00232F48" w:rsidRDefault="00232F48" w:rsidP="0018145C">
      <w:pPr>
        <w:rPr>
          <w:szCs w:val="28"/>
        </w:rPr>
      </w:pPr>
    </w:p>
    <w:p w:rsidR="0018145C" w:rsidRPr="003924C8" w:rsidRDefault="0018145C" w:rsidP="0018145C">
      <w:pPr>
        <w:rPr>
          <w:szCs w:val="28"/>
        </w:rPr>
      </w:pPr>
    </w:p>
    <w:p w:rsidR="0018145C" w:rsidRPr="003924C8" w:rsidRDefault="0018145C" w:rsidP="0018145C">
      <w:pPr>
        <w:jc w:val="center"/>
        <w:rPr>
          <w:szCs w:val="28"/>
        </w:rPr>
      </w:pPr>
      <w:r w:rsidRPr="003924C8">
        <w:rPr>
          <w:szCs w:val="28"/>
        </w:rPr>
        <w:t>СОСТАВ</w:t>
      </w:r>
    </w:p>
    <w:p w:rsidR="003830E3" w:rsidRDefault="002A33B0" w:rsidP="0018145C">
      <w:pPr>
        <w:jc w:val="center"/>
        <w:rPr>
          <w:szCs w:val="28"/>
        </w:rPr>
      </w:pPr>
      <w:r>
        <w:rPr>
          <w:szCs w:val="28"/>
        </w:rPr>
        <w:t>о</w:t>
      </w:r>
      <w:r w:rsidR="0018145C">
        <w:rPr>
          <w:szCs w:val="28"/>
        </w:rPr>
        <w:t>рганизационного</w:t>
      </w:r>
      <w:r w:rsidR="003830E3" w:rsidRPr="003830E3">
        <w:rPr>
          <w:szCs w:val="28"/>
        </w:rPr>
        <w:t xml:space="preserve"> </w:t>
      </w:r>
      <w:r w:rsidR="003830E3">
        <w:rPr>
          <w:szCs w:val="28"/>
        </w:rPr>
        <w:t xml:space="preserve">комитета по </w:t>
      </w:r>
      <w:r w:rsidR="003830E3" w:rsidRPr="009C5AB1">
        <w:rPr>
          <w:szCs w:val="28"/>
        </w:rPr>
        <w:t>проведен</w:t>
      </w:r>
      <w:r w:rsidR="003830E3">
        <w:rPr>
          <w:szCs w:val="28"/>
        </w:rPr>
        <w:t xml:space="preserve">ию юбилейных мероприятий </w:t>
      </w:r>
      <w:r w:rsidR="00993D7E">
        <w:rPr>
          <w:szCs w:val="28"/>
        </w:rPr>
        <w:t>посвященных</w:t>
      </w:r>
      <w:r w:rsidR="00927146">
        <w:rPr>
          <w:szCs w:val="28"/>
        </w:rPr>
        <w:t xml:space="preserve"> </w:t>
      </w:r>
      <w:r w:rsidR="003830E3">
        <w:rPr>
          <w:szCs w:val="28"/>
        </w:rPr>
        <w:t>100-лети</w:t>
      </w:r>
      <w:r w:rsidR="00993D7E">
        <w:rPr>
          <w:szCs w:val="28"/>
        </w:rPr>
        <w:t>ю</w:t>
      </w:r>
      <w:r w:rsidR="003830E3">
        <w:rPr>
          <w:szCs w:val="28"/>
        </w:rPr>
        <w:t xml:space="preserve"> </w:t>
      </w:r>
      <w:r w:rsidR="003830E3" w:rsidRPr="00C9070A">
        <w:rPr>
          <w:szCs w:val="28"/>
        </w:rPr>
        <w:t>Все</w:t>
      </w:r>
      <w:r w:rsidR="003830E3">
        <w:rPr>
          <w:szCs w:val="28"/>
        </w:rPr>
        <w:t>союзного Ленинского коммунистического союза молодежи</w:t>
      </w:r>
    </w:p>
    <w:p w:rsidR="0018145C" w:rsidRPr="003924C8" w:rsidRDefault="0018145C" w:rsidP="0018145C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27"/>
        <w:gridCol w:w="5879"/>
      </w:tblGrid>
      <w:tr w:rsidR="0018145C" w:rsidRPr="003924C8" w:rsidTr="00547B6B">
        <w:trPr>
          <w:trHeight w:val="1174"/>
        </w:trPr>
        <w:tc>
          <w:tcPr>
            <w:tcW w:w="3727" w:type="dxa"/>
          </w:tcPr>
          <w:p w:rsidR="0018145C" w:rsidRDefault="0018145C" w:rsidP="00477D99">
            <w:pPr>
              <w:rPr>
                <w:szCs w:val="28"/>
              </w:rPr>
            </w:pPr>
            <w:r>
              <w:rPr>
                <w:szCs w:val="28"/>
              </w:rPr>
              <w:t xml:space="preserve">Миненков </w:t>
            </w:r>
          </w:p>
          <w:p w:rsidR="0018145C" w:rsidRPr="003924C8" w:rsidRDefault="0018145C" w:rsidP="00477D99">
            <w:pPr>
              <w:rPr>
                <w:szCs w:val="28"/>
              </w:rPr>
            </w:pPr>
            <w:r>
              <w:rPr>
                <w:szCs w:val="28"/>
              </w:rPr>
              <w:t>Михаил Анатольевич</w:t>
            </w:r>
          </w:p>
        </w:tc>
        <w:tc>
          <w:tcPr>
            <w:tcW w:w="5879" w:type="dxa"/>
          </w:tcPr>
          <w:p w:rsidR="0018145C" w:rsidRPr="003924C8" w:rsidRDefault="00E27229" w:rsidP="00547B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8145C">
              <w:rPr>
                <w:szCs w:val="28"/>
              </w:rPr>
              <w:t>лава города Невинномысска Ставропольского края, председатель организационного комитета</w:t>
            </w:r>
          </w:p>
        </w:tc>
      </w:tr>
      <w:tr w:rsidR="004D7BA1" w:rsidRPr="003924C8" w:rsidTr="003228EB">
        <w:trPr>
          <w:trHeight w:val="1095"/>
        </w:trPr>
        <w:tc>
          <w:tcPr>
            <w:tcW w:w="3727" w:type="dxa"/>
          </w:tcPr>
          <w:p w:rsidR="00A53976" w:rsidRDefault="00A53976" w:rsidP="007D4871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Медяни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15053" w:rsidRPr="004B3595" w:rsidRDefault="00A53976" w:rsidP="007D4871">
            <w:pPr>
              <w:contextualSpacing/>
              <w:rPr>
                <w:rStyle w:val="ae"/>
                <w:b w:val="0"/>
              </w:rPr>
            </w:pPr>
            <w:r>
              <w:rPr>
                <w:szCs w:val="28"/>
              </w:rPr>
              <w:t>Александр Александрович</w:t>
            </w:r>
          </w:p>
        </w:tc>
        <w:tc>
          <w:tcPr>
            <w:tcW w:w="5879" w:type="dxa"/>
          </w:tcPr>
          <w:p w:rsidR="004D7BA1" w:rsidRPr="004D7BA1" w:rsidRDefault="00A53976" w:rsidP="008C0DFB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ae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города Невинномысска, сопредседатель </w:t>
            </w:r>
            <w:r w:rsidR="008C0DFB" w:rsidRPr="008C0DFB">
              <w:rPr>
                <w:sz w:val="28"/>
                <w:szCs w:val="28"/>
              </w:rPr>
              <w:t>организационного комитета (по согласованию)</w:t>
            </w:r>
            <w:r w:rsidR="008C0DFB">
              <w:rPr>
                <w:sz w:val="28"/>
                <w:szCs w:val="28"/>
              </w:rPr>
              <w:t xml:space="preserve"> </w:t>
            </w:r>
          </w:p>
        </w:tc>
      </w:tr>
      <w:tr w:rsidR="00473F9D" w:rsidRPr="003924C8" w:rsidTr="003228EB">
        <w:trPr>
          <w:trHeight w:val="1139"/>
        </w:trPr>
        <w:tc>
          <w:tcPr>
            <w:tcW w:w="3727" w:type="dxa"/>
          </w:tcPr>
          <w:p w:rsidR="00473F9D" w:rsidRDefault="00473F9D" w:rsidP="00473F9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лешкевич</w:t>
            </w:r>
          </w:p>
          <w:p w:rsidR="00473F9D" w:rsidRDefault="00473F9D" w:rsidP="00473F9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Татьяна Адольфовна</w:t>
            </w:r>
          </w:p>
        </w:tc>
        <w:tc>
          <w:tcPr>
            <w:tcW w:w="5879" w:type="dxa"/>
          </w:tcPr>
          <w:p w:rsidR="00473F9D" w:rsidRPr="00CD3BD3" w:rsidRDefault="00473F9D" w:rsidP="00473F9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D3BD3">
              <w:rPr>
                <w:sz w:val="28"/>
                <w:szCs w:val="28"/>
              </w:rPr>
              <w:t>первый заместитель главы администрации города Невинномысска</w:t>
            </w:r>
            <w:r>
              <w:rPr>
                <w:sz w:val="28"/>
                <w:szCs w:val="28"/>
              </w:rPr>
              <w:t xml:space="preserve">, сопредседатель </w:t>
            </w:r>
            <w:r w:rsidRPr="008C0DFB">
              <w:rPr>
                <w:sz w:val="28"/>
                <w:szCs w:val="28"/>
              </w:rPr>
              <w:t>организационного комитета</w:t>
            </w:r>
          </w:p>
        </w:tc>
      </w:tr>
      <w:tr w:rsidR="00473F9D" w:rsidRPr="003924C8" w:rsidTr="003228EB">
        <w:trPr>
          <w:trHeight w:val="1127"/>
        </w:trPr>
        <w:tc>
          <w:tcPr>
            <w:tcW w:w="3727" w:type="dxa"/>
          </w:tcPr>
          <w:p w:rsidR="00473F9D" w:rsidRDefault="00473F9D" w:rsidP="00473F9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Соколюк </w:t>
            </w:r>
          </w:p>
          <w:p w:rsidR="00473F9D" w:rsidRDefault="00473F9D" w:rsidP="00473F9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иктория Эдуардовна</w:t>
            </w:r>
          </w:p>
        </w:tc>
        <w:tc>
          <w:tcPr>
            <w:tcW w:w="5879" w:type="dxa"/>
          </w:tcPr>
          <w:p w:rsidR="00473F9D" w:rsidRDefault="00473F9D" w:rsidP="00473F9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D3BD3">
              <w:rPr>
                <w:sz w:val="28"/>
                <w:szCs w:val="28"/>
              </w:rPr>
              <w:t>первый заместитель главы администрации города Невинномысска</w:t>
            </w:r>
            <w:r>
              <w:rPr>
                <w:sz w:val="28"/>
                <w:szCs w:val="28"/>
              </w:rPr>
              <w:t xml:space="preserve">, сопредседатель </w:t>
            </w:r>
            <w:r w:rsidRPr="008C0DFB">
              <w:rPr>
                <w:sz w:val="28"/>
                <w:szCs w:val="28"/>
              </w:rPr>
              <w:t>организационного комитета</w:t>
            </w:r>
          </w:p>
        </w:tc>
      </w:tr>
      <w:tr w:rsidR="00473F9D" w:rsidRPr="003924C8" w:rsidTr="003228EB">
        <w:trPr>
          <w:trHeight w:val="1710"/>
        </w:trPr>
        <w:tc>
          <w:tcPr>
            <w:tcW w:w="3727" w:type="dxa"/>
          </w:tcPr>
          <w:p w:rsidR="00473F9D" w:rsidRDefault="00473F9D" w:rsidP="00EC2880">
            <w:pPr>
              <w:rPr>
                <w:szCs w:val="28"/>
              </w:rPr>
            </w:pPr>
            <w:r>
              <w:rPr>
                <w:szCs w:val="28"/>
              </w:rPr>
              <w:t>Евдоченко</w:t>
            </w:r>
          </w:p>
          <w:p w:rsidR="00473F9D" w:rsidRDefault="00473F9D" w:rsidP="00EC2880">
            <w:pPr>
              <w:rPr>
                <w:szCs w:val="28"/>
              </w:rPr>
            </w:pPr>
            <w:r>
              <w:rPr>
                <w:szCs w:val="28"/>
              </w:rPr>
              <w:t>Екатерина Сергеевна</w:t>
            </w:r>
          </w:p>
        </w:tc>
        <w:tc>
          <w:tcPr>
            <w:tcW w:w="5879" w:type="dxa"/>
          </w:tcPr>
          <w:p w:rsidR="00473F9D" w:rsidRDefault="00473F9D" w:rsidP="00547B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по молодежной политике, физической культуре и спорту администрации города Невинномысска, секретарь организационного комитета </w:t>
            </w:r>
          </w:p>
        </w:tc>
      </w:tr>
      <w:tr w:rsidR="00473F9D" w:rsidRPr="003924C8" w:rsidTr="00547B6B">
        <w:trPr>
          <w:trHeight w:val="445"/>
        </w:trPr>
        <w:tc>
          <w:tcPr>
            <w:tcW w:w="9606" w:type="dxa"/>
            <w:gridSpan w:val="2"/>
          </w:tcPr>
          <w:p w:rsidR="00473F9D" w:rsidRPr="009631F4" w:rsidRDefault="00473F9D" w:rsidP="00547B6B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организационного комитета:</w:t>
            </w:r>
          </w:p>
        </w:tc>
      </w:tr>
      <w:tr w:rsidR="00473F9D" w:rsidRPr="00473F9D" w:rsidTr="003228EB">
        <w:trPr>
          <w:trHeight w:val="1104"/>
        </w:trPr>
        <w:tc>
          <w:tcPr>
            <w:tcW w:w="3727" w:type="dxa"/>
          </w:tcPr>
          <w:p w:rsidR="00473F9D" w:rsidRPr="00473F9D" w:rsidRDefault="00473F9D" w:rsidP="00EC2880">
            <w:pPr>
              <w:rPr>
                <w:szCs w:val="28"/>
              </w:rPr>
            </w:pPr>
            <w:proofErr w:type="spellStart"/>
            <w:r w:rsidRPr="00473F9D">
              <w:rPr>
                <w:szCs w:val="28"/>
              </w:rPr>
              <w:t>Бабакова</w:t>
            </w:r>
            <w:proofErr w:type="spellEnd"/>
          </w:p>
          <w:p w:rsidR="00473F9D" w:rsidRPr="00473F9D" w:rsidRDefault="00473F9D" w:rsidP="00EC2880">
            <w:pPr>
              <w:rPr>
                <w:szCs w:val="28"/>
              </w:rPr>
            </w:pPr>
            <w:r w:rsidRPr="00473F9D">
              <w:rPr>
                <w:szCs w:val="28"/>
              </w:rPr>
              <w:t>Людмила Федоровна</w:t>
            </w:r>
          </w:p>
        </w:tc>
        <w:tc>
          <w:tcPr>
            <w:tcW w:w="5879" w:type="dxa"/>
          </w:tcPr>
          <w:p w:rsidR="00473F9D" w:rsidRPr="00473F9D" w:rsidRDefault="00473F9D" w:rsidP="00FB7D9C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генеральный директор общества с ограниченной ответственностью «Телетекст» (по согласованию)</w:t>
            </w:r>
          </w:p>
        </w:tc>
      </w:tr>
      <w:tr w:rsidR="00473F9D" w:rsidRPr="00473F9D" w:rsidTr="003228EB">
        <w:trPr>
          <w:trHeight w:val="1148"/>
        </w:trPr>
        <w:tc>
          <w:tcPr>
            <w:tcW w:w="3727" w:type="dxa"/>
          </w:tcPr>
          <w:p w:rsidR="00473F9D" w:rsidRPr="00473F9D" w:rsidRDefault="00473F9D" w:rsidP="00EC2880">
            <w:pPr>
              <w:rPr>
                <w:szCs w:val="28"/>
              </w:rPr>
            </w:pPr>
            <w:r w:rsidRPr="00473F9D">
              <w:rPr>
                <w:szCs w:val="28"/>
              </w:rPr>
              <w:t xml:space="preserve">Вилков </w:t>
            </w:r>
          </w:p>
          <w:p w:rsidR="00473F9D" w:rsidRPr="00473F9D" w:rsidRDefault="00473F9D" w:rsidP="00EC2880">
            <w:pPr>
              <w:rPr>
                <w:szCs w:val="28"/>
              </w:rPr>
            </w:pPr>
            <w:r w:rsidRPr="00473F9D">
              <w:rPr>
                <w:szCs w:val="28"/>
              </w:rPr>
              <w:t>Максим Евгеньевич</w:t>
            </w:r>
          </w:p>
        </w:tc>
        <w:tc>
          <w:tcPr>
            <w:tcW w:w="5879" w:type="dxa"/>
          </w:tcPr>
          <w:p w:rsidR="00473F9D" w:rsidRPr="00473F9D" w:rsidRDefault="00473F9D" w:rsidP="00B1456D">
            <w:pPr>
              <w:pStyle w:val="Standard"/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73F9D">
              <w:rPr>
                <w:kern w:val="0"/>
                <w:sz w:val="28"/>
                <w:szCs w:val="28"/>
                <w:lang w:eastAsia="ru-RU"/>
              </w:rPr>
              <w:t xml:space="preserve">председатель комитета по молодежной политике, физической культуре и спорту администрации города Невинномысска </w:t>
            </w:r>
          </w:p>
        </w:tc>
      </w:tr>
      <w:tr w:rsidR="00473F9D" w:rsidRPr="00473F9D" w:rsidTr="00547B6B">
        <w:trPr>
          <w:trHeight w:val="1148"/>
        </w:trPr>
        <w:tc>
          <w:tcPr>
            <w:tcW w:w="3727" w:type="dxa"/>
          </w:tcPr>
          <w:p w:rsidR="00473F9D" w:rsidRPr="00473F9D" w:rsidRDefault="00473F9D" w:rsidP="00EC2880">
            <w:pPr>
              <w:rPr>
                <w:szCs w:val="28"/>
              </w:rPr>
            </w:pPr>
            <w:proofErr w:type="spellStart"/>
            <w:r w:rsidRPr="00473F9D">
              <w:rPr>
                <w:szCs w:val="28"/>
              </w:rPr>
              <w:t>Габитова</w:t>
            </w:r>
            <w:proofErr w:type="spellEnd"/>
            <w:r w:rsidRPr="00473F9D">
              <w:rPr>
                <w:szCs w:val="28"/>
              </w:rPr>
              <w:t xml:space="preserve"> </w:t>
            </w:r>
          </w:p>
          <w:p w:rsidR="00473F9D" w:rsidRPr="00473F9D" w:rsidRDefault="00473F9D" w:rsidP="00EC2880">
            <w:pPr>
              <w:rPr>
                <w:szCs w:val="28"/>
              </w:rPr>
            </w:pPr>
            <w:r w:rsidRPr="00473F9D">
              <w:rPr>
                <w:szCs w:val="28"/>
              </w:rPr>
              <w:t>Татьяна Дмитриевна</w:t>
            </w:r>
          </w:p>
        </w:tc>
        <w:tc>
          <w:tcPr>
            <w:tcW w:w="5879" w:type="dxa"/>
          </w:tcPr>
          <w:p w:rsidR="00473F9D" w:rsidRPr="00473F9D" w:rsidRDefault="00473F9D" w:rsidP="00547B6B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председатель территориального объединения организаций профсоюзов города Невинномысска (по согласованию)</w:t>
            </w:r>
          </w:p>
        </w:tc>
      </w:tr>
      <w:tr w:rsidR="00473F9D" w:rsidRPr="00473F9D" w:rsidTr="00473F9D">
        <w:trPr>
          <w:trHeight w:val="1412"/>
        </w:trPr>
        <w:tc>
          <w:tcPr>
            <w:tcW w:w="3727" w:type="dxa"/>
          </w:tcPr>
          <w:p w:rsidR="00473F9D" w:rsidRPr="00473F9D" w:rsidRDefault="00473F9D" w:rsidP="00473F9D">
            <w:pPr>
              <w:rPr>
                <w:szCs w:val="28"/>
              </w:rPr>
            </w:pPr>
            <w:r w:rsidRPr="00473F9D">
              <w:rPr>
                <w:szCs w:val="28"/>
              </w:rPr>
              <w:lastRenderedPageBreak/>
              <w:t xml:space="preserve">Григоренко </w:t>
            </w:r>
          </w:p>
          <w:p w:rsidR="00473F9D" w:rsidRPr="00473F9D" w:rsidRDefault="00473F9D" w:rsidP="00473F9D">
            <w:pPr>
              <w:rPr>
                <w:szCs w:val="28"/>
              </w:rPr>
            </w:pPr>
            <w:r w:rsidRPr="00473F9D">
              <w:rPr>
                <w:szCs w:val="28"/>
              </w:rPr>
              <w:t>Наталья Борисовна</w:t>
            </w:r>
          </w:p>
        </w:tc>
        <w:tc>
          <w:tcPr>
            <w:tcW w:w="5879" w:type="dxa"/>
          </w:tcPr>
          <w:p w:rsidR="00473F9D" w:rsidRPr="00473F9D" w:rsidRDefault="00473F9D" w:rsidP="00473F9D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директор государственного бюджетного учреждения культуры Ставропольского края «Невинномысский историко-краеведческий музей» (по согласованию)</w:t>
            </w:r>
          </w:p>
        </w:tc>
      </w:tr>
      <w:tr w:rsidR="00B1456D" w:rsidRPr="00473F9D" w:rsidTr="00B1456D">
        <w:trPr>
          <w:trHeight w:val="851"/>
        </w:trPr>
        <w:tc>
          <w:tcPr>
            <w:tcW w:w="3727" w:type="dxa"/>
          </w:tcPr>
          <w:p w:rsidR="00B1456D" w:rsidRDefault="00B1456D" w:rsidP="00F41FFD">
            <w:pPr>
              <w:rPr>
                <w:szCs w:val="28"/>
              </w:rPr>
            </w:pPr>
            <w:r w:rsidRPr="00473F9D">
              <w:rPr>
                <w:szCs w:val="28"/>
              </w:rPr>
              <w:t>Ерхова</w:t>
            </w:r>
          </w:p>
          <w:p w:rsidR="00B1456D" w:rsidRPr="00473F9D" w:rsidRDefault="00B1456D" w:rsidP="00F41FFD">
            <w:pPr>
              <w:rPr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5879" w:type="dxa"/>
          </w:tcPr>
          <w:p w:rsidR="00B1456D" w:rsidRPr="00473F9D" w:rsidRDefault="00B1456D" w:rsidP="00F41F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а Невинномысска </w:t>
            </w:r>
            <w:r w:rsidRPr="00473F9D">
              <w:rPr>
                <w:szCs w:val="28"/>
              </w:rPr>
              <w:t>(по согласованию)</w:t>
            </w:r>
          </w:p>
        </w:tc>
      </w:tr>
      <w:tr w:rsidR="00B1456D" w:rsidRPr="003924C8" w:rsidTr="0013310E">
        <w:trPr>
          <w:trHeight w:val="1129"/>
        </w:trPr>
        <w:tc>
          <w:tcPr>
            <w:tcW w:w="3727" w:type="dxa"/>
          </w:tcPr>
          <w:p w:rsidR="00B1456D" w:rsidRPr="00473F9D" w:rsidRDefault="00B1456D" w:rsidP="0013310E">
            <w:pPr>
              <w:rPr>
                <w:szCs w:val="28"/>
              </w:rPr>
            </w:pPr>
            <w:r w:rsidRPr="00473F9D">
              <w:rPr>
                <w:szCs w:val="28"/>
              </w:rPr>
              <w:t xml:space="preserve">Морозова </w:t>
            </w:r>
          </w:p>
          <w:p w:rsidR="00B1456D" w:rsidRPr="00473F9D" w:rsidRDefault="00B1456D" w:rsidP="0013310E">
            <w:pPr>
              <w:rPr>
                <w:szCs w:val="28"/>
              </w:rPr>
            </w:pPr>
            <w:r w:rsidRPr="00473F9D">
              <w:rPr>
                <w:szCs w:val="28"/>
              </w:rPr>
              <w:t>Наталья Ивановна</w:t>
            </w:r>
          </w:p>
        </w:tc>
        <w:tc>
          <w:tcPr>
            <w:tcW w:w="5879" w:type="dxa"/>
          </w:tcPr>
          <w:p w:rsidR="00B1456D" w:rsidRDefault="00B1456D" w:rsidP="0013310E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председатель комитета по труду и социальной поддержки населения администрации города Невинномысска</w:t>
            </w:r>
          </w:p>
        </w:tc>
      </w:tr>
      <w:tr w:rsidR="00B1456D" w:rsidRPr="00473F9D" w:rsidTr="006A7D80">
        <w:trPr>
          <w:trHeight w:val="1134"/>
        </w:trPr>
        <w:tc>
          <w:tcPr>
            <w:tcW w:w="3727" w:type="dxa"/>
          </w:tcPr>
          <w:p w:rsidR="00B1456D" w:rsidRDefault="00B1456D" w:rsidP="001E01CB">
            <w:pPr>
              <w:rPr>
                <w:szCs w:val="28"/>
              </w:rPr>
            </w:pPr>
            <w:r>
              <w:rPr>
                <w:szCs w:val="28"/>
              </w:rPr>
              <w:t xml:space="preserve">Пушкарская </w:t>
            </w:r>
          </w:p>
          <w:p w:rsidR="00B1456D" w:rsidRDefault="00B1456D" w:rsidP="001E01CB">
            <w:pPr>
              <w:rPr>
                <w:szCs w:val="28"/>
              </w:rPr>
            </w:pPr>
            <w:r>
              <w:rPr>
                <w:szCs w:val="28"/>
              </w:rPr>
              <w:t>Анжелика Вячеславовна</w:t>
            </w:r>
          </w:p>
        </w:tc>
        <w:tc>
          <w:tcPr>
            <w:tcW w:w="5879" w:type="dxa"/>
          </w:tcPr>
          <w:p w:rsidR="00B1456D" w:rsidRDefault="00B1456D" w:rsidP="001E01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бюджетного учреждения «Центр развития образования» города Невинномысска (по согласованию)</w:t>
            </w:r>
          </w:p>
        </w:tc>
      </w:tr>
      <w:tr w:rsidR="00B1456D" w:rsidRPr="003924C8" w:rsidTr="00EA250E">
        <w:trPr>
          <w:trHeight w:val="1130"/>
        </w:trPr>
        <w:tc>
          <w:tcPr>
            <w:tcW w:w="3727" w:type="dxa"/>
          </w:tcPr>
          <w:p w:rsidR="00B1456D" w:rsidRPr="00473F9D" w:rsidRDefault="00B1456D" w:rsidP="00EA250E">
            <w:pPr>
              <w:rPr>
                <w:szCs w:val="28"/>
              </w:rPr>
            </w:pPr>
            <w:r w:rsidRPr="00473F9D">
              <w:rPr>
                <w:szCs w:val="28"/>
              </w:rPr>
              <w:t xml:space="preserve">Рыжков </w:t>
            </w:r>
          </w:p>
          <w:p w:rsidR="00B1456D" w:rsidRPr="00473F9D" w:rsidRDefault="00B1456D" w:rsidP="00EA250E">
            <w:pPr>
              <w:rPr>
                <w:szCs w:val="28"/>
              </w:rPr>
            </w:pPr>
            <w:r w:rsidRPr="00473F9D">
              <w:rPr>
                <w:szCs w:val="28"/>
              </w:rPr>
              <w:t xml:space="preserve">Николай Николаевич </w:t>
            </w:r>
          </w:p>
        </w:tc>
        <w:tc>
          <w:tcPr>
            <w:tcW w:w="5879" w:type="dxa"/>
          </w:tcPr>
          <w:p w:rsidR="00B1456D" w:rsidRDefault="00B1456D" w:rsidP="00EA250E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главный редактор муниципального унитарного предприятия «Городская газета Невинномысский рабочий» (по согласованию)</w:t>
            </w:r>
          </w:p>
        </w:tc>
      </w:tr>
      <w:tr w:rsidR="00B1456D" w:rsidRPr="003924C8" w:rsidTr="00C83794">
        <w:trPr>
          <w:trHeight w:val="1423"/>
        </w:trPr>
        <w:tc>
          <w:tcPr>
            <w:tcW w:w="3727" w:type="dxa"/>
          </w:tcPr>
          <w:p w:rsidR="00B1456D" w:rsidRPr="00EA250E" w:rsidRDefault="00B1456D" w:rsidP="00EA250E">
            <w:pPr>
              <w:rPr>
                <w:szCs w:val="28"/>
              </w:rPr>
            </w:pPr>
            <w:proofErr w:type="spellStart"/>
            <w:r w:rsidRPr="00EA250E">
              <w:rPr>
                <w:szCs w:val="28"/>
              </w:rPr>
              <w:t>Сангулия</w:t>
            </w:r>
            <w:proofErr w:type="spellEnd"/>
            <w:r w:rsidRPr="00EA250E">
              <w:rPr>
                <w:szCs w:val="28"/>
              </w:rPr>
              <w:t xml:space="preserve"> </w:t>
            </w:r>
          </w:p>
          <w:p w:rsidR="00B1456D" w:rsidRPr="00EA250E" w:rsidRDefault="00B1456D" w:rsidP="00EA250E">
            <w:pPr>
              <w:rPr>
                <w:szCs w:val="28"/>
              </w:rPr>
            </w:pPr>
            <w:r w:rsidRPr="00EA250E">
              <w:rPr>
                <w:szCs w:val="28"/>
              </w:rPr>
              <w:t>Наталья Евгеньевна</w:t>
            </w:r>
          </w:p>
        </w:tc>
        <w:tc>
          <w:tcPr>
            <w:tcW w:w="5879" w:type="dxa"/>
          </w:tcPr>
          <w:p w:rsidR="00B1456D" w:rsidRDefault="00B1456D" w:rsidP="00EA250E">
            <w:pPr>
              <w:jc w:val="both"/>
              <w:rPr>
                <w:szCs w:val="28"/>
              </w:rPr>
            </w:pPr>
            <w:r w:rsidRPr="00EA250E">
              <w:rPr>
                <w:szCs w:val="28"/>
              </w:rPr>
              <w:t>директор муниципального бюджетного учреждения по работе с молодежью «Молодежный центр развития личности» города Невинномысска</w:t>
            </w:r>
            <w:r>
              <w:rPr>
                <w:szCs w:val="28"/>
              </w:rPr>
              <w:t xml:space="preserve"> </w:t>
            </w:r>
            <w:r w:rsidRPr="00473F9D">
              <w:rPr>
                <w:szCs w:val="28"/>
              </w:rPr>
              <w:t>(по согласованию)</w:t>
            </w:r>
          </w:p>
        </w:tc>
      </w:tr>
      <w:tr w:rsidR="00B1456D" w:rsidRPr="003924C8" w:rsidTr="00B1456D">
        <w:trPr>
          <w:trHeight w:val="860"/>
        </w:trPr>
        <w:tc>
          <w:tcPr>
            <w:tcW w:w="3727" w:type="dxa"/>
          </w:tcPr>
          <w:p w:rsidR="00B1456D" w:rsidRPr="00473F9D" w:rsidRDefault="00B1456D" w:rsidP="00EA250E">
            <w:pPr>
              <w:rPr>
                <w:szCs w:val="28"/>
              </w:rPr>
            </w:pPr>
            <w:r w:rsidRPr="00473F9D">
              <w:rPr>
                <w:szCs w:val="28"/>
              </w:rPr>
              <w:t xml:space="preserve">Старченко </w:t>
            </w:r>
          </w:p>
          <w:p w:rsidR="00B1456D" w:rsidRPr="00473F9D" w:rsidRDefault="00B1456D" w:rsidP="00EA250E">
            <w:pPr>
              <w:rPr>
                <w:szCs w:val="28"/>
              </w:rPr>
            </w:pPr>
            <w:r w:rsidRPr="00473F9D">
              <w:rPr>
                <w:szCs w:val="28"/>
              </w:rPr>
              <w:t>Николай Николаевич</w:t>
            </w:r>
          </w:p>
        </w:tc>
        <w:tc>
          <w:tcPr>
            <w:tcW w:w="5879" w:type="dxa"/>
          </w:tcPr>
          <w:p w:rsidR="00B1456D" w:rsidRPr="00473F9D" w:rsidRDefault="00B1456D" w:rsidP="00EA250E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 xml:space="preserve">председатель комитета по культуре администрации города Невинномысска </w:t>
            </w:r>
          </w:p>
        </w:tc>
      </w:tr>
      <w:tr w:rsidR="00B1456D" w:rsidRPr="003924C8" w:rsidTr="00473F9D">
        <w:trPr>
          <w:trHeight w:val="828"/>
        </w:trPr>
        <w:tc>
          <w:tcPr>
            <w:tcW w:w="3727" w:type="dxa"/>
          </w:tcPr>
          <w:p w:rsidR="00B1456D" w:rsidRPr="00473F9D" w:rsidRDefault="00B1456D" w:rsidP="00EC2880">
            <w:pPr>
              <w:rPr>
                <w:szCs w:val="28"/>
              </w:rPr>
            </w:pPr>
            <w:r w:rsidRPr="00473F9D">
              <w:rPr>
                <w:szCs w:val="28"/>
              </w:rPr>
              <w:t>Столярова</w:t>
            </w:r>
          </w:p>
          <w:p w:rsidR="00B1456D" w:rsidRPr="00473F9D" w:rsidRDefault="00B1456D" w:rsidP="00EC2880">
            <w:pPr>
              <w:rPr>
                <w:szCs w:val="28"/>
              </w:rPr>
            </w:pPr>
            <w:r w:rsidRPr="00473F9D">
              <w:rPr>
                <w:szCs w:val="28"/>
              </w:rPr>
              <w:t>Дарья Геннадьевна</w:t>
            </w:r>
          </w:p>
        </w:tc>
        <w:tc>
          <w:tcPr>
            <w:tcW w:w="5879" w:type="dxa"/>
          </w:tcPr>
          <w:p w:rsidR="00B1456D" w:rsidRDefault="00B1456D" w:rsidP="007B5E2F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начальник организационно-протокольного отдела администрации города Невинномысска</w:t>
            </w:r>
            <w:r>
              <w:rPr>
                <w:szCs w:val="28"/>
              </w:rPr>
              <w:t xml:space="preserve"> </w:t>
            </w:r>
          </w:p>
        </w:tc>
      </w:tr>
      <w:tr w:rsidR="00B1456D" w:rsidRPr="003924C8" w:rsidTr="00EA250E">
        <w:trPr>
          <w:trHeight w:val="1713"/>
        </w:trPr>
        <w:tc>
          <w:tcPr>
            <w:tcW w:w="3727" w:type="dxa"/>
          </w:tcPr>
          <w:p w:rsidR="00B1456D" w:rsidRPr="00473F9D" w:rsidRDefault="00B1456D" w:rsidP="00EA250E">
            <w:pPr>
              <w:rPr>
                <w:szCs w:val="28"/>
              </w:rPr>
            </w:pPr>
            <w:proofErr w:type="spellStart"/>
            <w:r w:rsidRPr="00473F9D">
              <w:rPr>
                <w:szCs w:val="28"/>
              </w:rPr>
              <w:t>Фролко</w:t>
            </w:r>
            <w:proofErr w:type="spellEnd"/>
          </w:p>
          <w:p w:rsidR="00B1456D" w:rsidRPr="00473F9D" w:rsidRDefault="00B1456D" w:rsidP="00EA250E">
            <w:pPr>
              <w:rPr>
                <w:szCs w:val="28"/>
              </w:rPr>
            </w:pPr>
            <w:r w:rsidRPr="00473F9D">
              <w:rPr>
                <w:szCs w:val="28"/>
              </w:rPr>
              <w:t xml:space="preserve">Сергей Васильевич </w:t>
            </w:r>
          </w:p>
        </w:tc>
        <w:tc>
          <w:tcPr>
            <w:tcW w:w="5879" w:type="dxa"/>
          </w:tcPr>
          <w:p w:rsidR="00B1456D" w:rsidRDefault="00B1456D" w:rsidP="00EA250E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ректор государственного автономного образовательного учреждения высшего образования «Невинномысский государственный гуманитарно-технический институт» (по согласованию)</w:t>
            </w:r>
          </w:p>
        </w:tc>
      </w:tr>
      <w:tr w:rsidR="00B1456D" w:rsidRPr="003924C8" w:rsidTr="00EA250E">
        <w:trPr>
          <w:trHeight w:val="845"/>
        </w:trPr>
        <w:tc>
          <w:tcPr>
            <w:tcW w:w="3727" w:type="dxa"/>
          </w:tcPr>
          <w:p w:rsidR="00B1456D" w:rsidRPr="00473F9D" w:rsidRDefault="00B1456D" w:rsidP="00EA250E">
            <w:pPr>
              <w:rPr>
                <w:szCs w:val="28"/>
              </w:rPr>
            </w:pPr>
            <w:proofErr w:type="spellStart"/>
            <w:r w:rsidRPr="00473F9D">
              <w:rPr>
                <w:szCs w:val="28"/>
              </w:rPr>
              <w:t>Чинокалов</w:t>
            </w:r>
            <w:proofErr w:type="spellEnd"/>
          </w:p>
          <w:p w:rsidR="00B1456D" w:rsidRPr="00473F9D" w:rsidRDefault="00B1456D" w:rsidP="00EA250E">
            <w:pPr>
              <w:rPr>
                <w:szCs w:val="28"/>
              </w:rPr>
            </w:pPr>
            <w:r w:rsidRPr="00473F9D">
              <w:rPr>
                <w:szCs w:val="28"/>
              </w:rPr>
              <w:t>Александр Владимирович</w:t>
            </w:r>
          </w:p>
        </w:tc>
        <w:tc>
          <w:tcPr>
            <w:tcW w:w="5879" w:type="dxa"/>
          </w:tcPr>
          <w:p w:rsidR="00B1456D" w:rsidRDefault="00B1456D" w:rsidP="00EA250E">
            <w:pPr>
              <w:jc w:val="both"/>
              <w:rPr>
                <w:szCs w:val="28"/>
              </w:rPr>
            </w:pPr>
            <w:r w:rsidRPr="00473F9D">
              <w:rPr>
                <w:szCs w:val="28"/>
              </w:rPr>
              <w:t>начальник информационно-аналитического отдела администрации города Невинномысска</w:t>
            </w:r>
            <w:r>
              <w:rPr>
                <w:szCs w:val="28"/>
              </w:rPr>
              <w:t xml:space="preserve"> </w:t>
            </w:r>
          </w:p>
        </w:tc>
      </w:tr>
      <w:tr w:rsidR="00B1456D" w:rsidRPr="003924C8" w:rsidTr="00005A49">
        <w:trPr>
          <w:trHeight w:val="726"/>
        </w:trPr>
        <w:tc>
          <w:tcPr>
            <w:tcW w:w="3727" w:type="dxa"/>
          </w:tcPr>
          <w:p w:rsidR="00B1456D" w:rsidRDefault="00B1456D" w:rsidP="009B56E3">
            <w:pPr>
              <w:rPr>
                <w:szCs w:val="28"/>
              </w:rPr>
            </w:pPr>
            <w:r>
              <w:rPr>
                <w:szCs w:val="28"/>
              </w:rPr>
              <w:t xml:space="preserve">Шалимов </w:t>
            </w:r>
          </w:p>
          <w:p w:rsidR="00B1456D" w:rsidRPr="00473F9D" w:rsidRDefault="00B1456D" w:rsidP="009B56E3">
            <w:pPr>
              <w:rPr>
                <w:szCs w:val="28"/>
              </w:rPr>
            </w:pPr>
            <w:r>
              <w:rPr>
                <w:szCs w:val="28"/>
              </w:rPr>
              <w:t>Виктор Владимирович</w:t>
            </w:r>
          </w:p>
        </w:tc>
        <w:tc>
          <w:tcPr>
            <w:tcW w:w="5879" w:type="dxa"/>
          </w:tcPr>
          <w:p w:rsidR="00B1456D" w:rsidRDefault="00B1456D" w:rsidP="00EA25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Думы города Невинномысска </w:t>
            </w:r>
            <w:r w:rsidRPr="00473F9D">
              <w:rPr>
                <w:szCs w:val="28"/>
              </w:rPr>
              <w:t>(по согласованию)</w:t>
            </w:r>
          </w:p>
        </w:tc>
      </w:tr>
    </w:tbl>
    <w:p w:rsidR="0018145C" w:rsidRDefault="0018145C" w:rsidP="0018145C">
      <w:pPr>
        <w:ind w:firstLine="709"/>
        <w:jc w:val="center"/>
        <w:rPr>
          <w:szCs w:val="28"/>
        </w:rPr>
      </w:pPr>
    </w:p>
    <w:p w:rsidR="0018145C" w:rsidRDefault="0018145C" w:rsidP="0018145C">
      <w:pPr>
        <w:ind w:firstLine="709"/>
        <w:jc w:val="center"/>
        <w:rPr>
          <w:szCs w:val="28"/>
        </w:rPr>
      </w:pPr>
    </w:p>
    <w:p w:rsidR="003F391C" w:rsidRDefault="003F391C" w:rsidP="0018145C">
      <w:pPr>
        <w:ind w:firstLine="709"/>
        <w:jc w:val="center"/>
        <w:rPr>
          <w:szCs w:val="28"/>
        </w:rPr>
      </w:pPr>
    </w:p>
    <w:p w:rsidR="0018145C" w:rsidRPr="003924C8" w:rsidRDefault="0018145C" w:rsidP="0018145C">
      <w:pPr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заместитель главы</w:t>
      </w:r>
    </w:p>
    <w:p w:rsidR="004067A7" w:rsidRDefault="0018145C" w:rsidP="004346D9">
      <w:pPr>
        <w:spacing w:line="240" w:lineRule="exact"/>
        <w:jc w:val="both"/>
        <w:rPr>
          <w:szCs w:val="28"/>
        </w:rPr>
      </w:pPr>
      <w:r w:rsidRPr="003924C8">
        <w:rPr>
          <w:color w:val="000000"/>
          <w:szCs w:val="28"/>
        </w:rPr>
        <w:t>админис</w:t>
      </w:r>
      <w:r w:rsidR="006D7F05">
        <w:rPr>
          <w:color w:val="000000"/>
          <w:szCs w:val="28"/>
        </w:rPr>
        <w:t>трации города Невинномысска</w:t>
      </w:r>
      <w:r w:rsidR="006D7F05">
        <w:rPr>
          <w:color w:val="000000"/>
          <w:szCs w:val="28"/>
        </w:rPr>
        <w:tab/>
      </w:r>
      <w:r w:rsidR="006D7F05">
        <w:rPr>
          <w:color w:val="000000"/>
          <w:szCs w:val="28"/>
        </w:rPr>
        <w:tab/>
      </w:r>
      <w:r w:rsidR="006D7F05">
        <w:rPr>
          <w:color w:val="000000"/>
          <w:szCs w:val="28"/>
        </w:rPr>
        <w:tab/>
      </w:r>
      <w:r w:rsidR="006D7F05">
        <w:rPr>
          <w:color w:val="000000"/>
          <w:szCs w:val="28"/>
        </w:rPr>
        <w:tab/>
        <w:t xml:space="preserve">  </w:t>
      </w:r>
      <w:r w:rsidR="00B1456D">
        <w:rPr>
          <w:color w:val="000000"/>
          <w:szCs w:val="28"/>
        </w:rPr>
        <w:t xml:space="preserve">   </w:t>
      </w:r>
      <w:r w:rsidR="004346D9">
        <w:rPr>
          <w:color w:val="000000"/>
          <w:szCs w:val="28"/>
        </w:rPr>
        <w:t xml:space="preserve">   В.Э. </w:t>
      </w:r>
      <w:proofErr w:type="spellStart"/>
      <w:r w:rsidR="004346D9">
        <w:rPr>
          <w:color w:val="000000"/>
          <w:szCs w:val="28"/>
        </w:rPr>
        <w:t>Соколюк</w:t>
      </w:r>
      <w:bookmarkStart w:id="0" w:name="_GoBack"/>
      <w:bookmarkEnd w:id="0"/>
      <w:proofErr w:type="spellEnd"/>
    </w:p>
    <w:sectPr w:rsidR="004067A7" w:rsidSect="00C065CF">
      <w:headerReference w:type="default" r:id="rId12"/>
      <w:pgSz w:w="11907" w:h="16840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76" w:rsidRDefault="00A71C76" w:rsidP="00633DE5">
      <w:r>
        <w:separator/>
      </w:r>
    </w:p>
  </w:endnote>
  <w:endnote w:type="continuationSeparator" w:id="0">
    <w:p w:rsidR="00A71C76" w:rsidRDefault="00A71C76" w:rsidP="006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76" w:rsidRDefault="00A71C76" w:rsidP="00633DE5">
      <w:r>
        <w:separator/>
      </w:r>
    </w:p>
  </w:footnote>
  <w:footnote w:type="continuationSeparator" w:id="0">
    <w:p w:rsidR="00A71C76" w:rsidRDefault="00A71C76" w:rsidP="0063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BD" w:rsidRDefault="00E441F0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062B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062BD" w:rsidRDefault="00D062BD" w:rsidP="00640D8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BD" w:rsidRDefault="00D062BD" w:rsidP="00640D8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7269"/>
      <w:docPartObj>
        <w:docPartGallery w:val="Page Numbers (Top of Page)"/>
        <w:docPartUnique/>
      </w:docPartObj>
    </w:sdtPr>
    <w:sdtEndPr/>
    <w:sdtContent>
      <w:p w:rsidR="00D062BD" w:rsidRDefault="00AD0F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2BD" w:rsidRDefault="00D062BD" w:rsidP="00640D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CE5"/>
    <w:multiLevelType w:val="multilevel"/>
    <w:tmpl w:val="D5D61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1472147"/>
    <w:multiLevelType w:val="hybridMultilevel"/>
    <w:tmpl w:val="B9D00C44"/>
    <w:lvl w:ilvl="0" w:tplc="6F7E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426"/>
    <w:multiLevelType w:val="hybridMultilevel"/>
    <w:tmpl w:val="2526A3B0"/>
    <w:lvl w:ilvl="0" w:tplc="E85CC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A5753B"/>
    <w:multiLevelType w:val="hybridMultilevel"/>
    <w:tmpl w:val="C840EEC4"/>
    <w:lvl w:ilvl="0" w:tplc="7F4862B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C102B3"/>
    <w:multiLevelType w:val="hybridMultilevel"/>
    <w:tmpl w:val="B9D00C44"/>
    <w:lvl w:ilvl="0" w:tplc="6F7E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D03070"/>
    <w:multiLevelType w:val="hybridMultilevel"/>
    <w:tmpl w:val="5B5AE9A2"/>
    <w:lvl w:ilvl="0" w:tplc="61A4692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C51263"/>
    <w:multiLevelType w:val="hybridMultilevel"/>
    <w:tmpl w:val="275C6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1B7A7E"/>
    <w:multiLevelType w:val="hybridMultilevel"/>
    <w:tmpl w:val="B1F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D56A5"/>
    <w:multiLevelType w:val="hybridMultilevel"/>
    <w:tmpl w:val="5EA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E"/>
    <w:rsid w:val="00000CCC"/>
    <w:rsid w:val="0000259A"/>
    <w:rsid w:val="00003421"/>
    <w:rsid w:val="00003CC3"/>
    <w:rsid w:val="0000453D"/>
    <w:rsid w:val="0000552B"/>
    <w:rsid w:val="000055F8"/>
    <w:rsid w:val="00005A49"/>
    <w:rsid w:val="00005BCA"/>
    <w:rsid w:val="00005FCA"/>
    <w:rsid w:val="00006BFD"/>
    <w:rsid w:val="00007278"/>
    <w:rsid w:val="00007585"/>
    <w:rsid w:val="000117A8"/>
    <w:rsid w:val="000132BD"/>
    <w:rsid w:val="0001471B"/>
    <w:rsid w:val="000166CA"/>
    <w:rsid w:val="000168E9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1219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09DD"/>
    <w:rsid w:val="0009115D"/>
    <w:rsid w:val="00092C84"/>
    <w:rsid w:val="00092F6D"/>
    <w:rsid w:val="00093AAC"/>
    <w:rsid w:val="000950F6"/>
    <w:rsid w:val="00095EFE"/>
    <w:rsid w:val="00097499"/>
    <w:rsid w:val="000A2322"/>
    <w:rsid w:val="000A3645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34EF"/>
    <w:rsid w:val="000D547D"/>
    <w:rsid w:val="000D5845"/>
    <w:rsid w:val="000D600E"/>
    <w:rsid w:val="000D6D38"/>
    <w:rsid w:val="000D6EDA"/>
    <w:rsid w:val="000D7A18"/>
    <w:rsid w:val="000E2176"/>
    <w:rsid w:val="000E2374"/>
    <w:rsid w:val="000E385F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252A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4670"/>
    <w:rsid w:val="00160300"/>
    <w:rsid w:val="0016089C"/>
    <w:rsid w:val="00161010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258"/>
    <w:rsid w:val="0018145C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48C2"/>
    <w:rsid w:val="001D55FC"/>
    <w:rsid w:val="001D59ED"/>
    <w:rsid w:val="001D77A6"/>
    <w:rsid w:val="001D795A"/>
    <w:rsid w:val="001E01CB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6B8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2F48"/>
    <w:rsid w:val="00233095"/>
    <w:rsid w:val="00233BEE"/>
    <w:rsid w:val="00233C16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A7C"/>
    <w:rsid w:val="00263D00"/>
    <w:rsid w:val="00267249"/>
    <w:rsid w:val="00267A59"/>
    <w:rsid w:val="00270412"/>
    <w:rsid w:val="00270C46"/>
    <w:rsid w:val="002714EE"/>
    <w:rsid w:val="00271D40"/>
    <w:rsid w:val="0027284F"/>
    <w:rsid w:val="00272991"/>
    <w:rsid w:val="0027381B"/>
    <w:rsid w:val="002752B6"/>
    <w:rsid w:val="00280D87"/>
    <w:rsid w:val="00280F97"/>
    <w:rsid w:val="00281746"/>
    <w:rsid w:val="0028209D"/>
    <w:rsid w:val="00284828"/>
    <w:rsid w:val="00284C96"/>
    <w:rsid w:val="00284D12"/>
    <w:rsid w:val="00286850"/>
    <w:rsid w:val="00286B19"/>
    <w:rsid w:val="00290C58"/>
    <w:rsid w:val="00290E50"/>
    <w:rsid w:val="00291290"/>
    <w:rsid w:val="00292AB3"/>
    <w:rsid w:val="002931E7"/>
    <w:rsid w:val="00295BCD"/>
    <w:rsid w:val="00295E7B"/>
    <w:rsid w:val="002A3079"/>
    <w:rsid w:val="002A3112"/>
    <w:rsid w:val="002A311C"/>
    <w:rsid w:val="002A33B0"/>
    <w:rsid w:val="002A4180"/>
    <w:rsid w:val="002A5467"/>
    <w:rsid w:val="002A788A"/>
    <w:rsid w:val="002A7E42"/>
    <w:rsid w:val="002B0466"/>
    <w:rsid w:val="002B08C5"/>
    <w:rsid w:val="002B126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75D1"/>
    <w:rsid w:val="002C77EA"/>
    <w:rsid w:val="002D0CD0"/>
    <w:rsid w:val="002D26E3"/>
    <w:rsid w:val="002D3019"/>
    <w:rsid w:val="002D389F"/>
    <w:rsid w:val="002D3B5B"/>
    <w:rsid w:val="002D6BEE"/>
    <w:rsid w:val="002E20D0"/>
    <w:rsid w:val="002E417D"/>
    <w:rsid w:val="002E61D5"/>
    <w:rsid w:val="002E6762"/>
    <w:rsid w:val="002F132A"/>
    <w:rsid w:val="002F465A"/>
    <w:rsid w:val="002F4AD2"/>
    <w:rsid w:val="002F5F04"/>
    <w:rsid w:val="002F629F"/>
    <w:rsid w:val="003009B5"/>
    <w:rsid w:val="0030237F"/>
    <w:rsid w:val="00302A93"/>
    <w:rsid w:val="003048CC"/>
    <w:rsid w:val="00305702"/>
    <w:rsid w:val="0030597D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28EB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1531"/>
    <w:rsid w:val="00361659"/>
    <w:rsid w:val="00361BA5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30E3"/>
    <w:rsid w:val="00384BCB"/>
    <w:rsid w:val="00387732"/>
    <w:rsid w:val="00387F4B"/>
    <w:rsid w:val="003909B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B7BC9"/>
    <w:rsid w:val="003C06D5"/>
    <w:rsid w:val="003C124C"/>
    <w:rsid w:val="003C2A62"/>
    <w:rsid w:val="003C57EC"/>
    <w:rsid w:val="003D1A29"/>
    <w:rsid w:val="003D22F8"/>
    <w:rsid w:val="003D259A"/>
    <w:rsid w:val="003D6215"/>
    <w:rsid w:val="003D6C95"/>
    <w:rsid w:val="003E3A5F"/>
    <w:rsid w:val="003E5007"/>
    <w:rsid w:val="003E5213"/>
    <w:rsid w:val="003E6E22"/>
    <w:rsid w:val="003F0040"/>
    <w:rsid w:val="003F14D3"/>
    <w:rsid w:val="003F1FCB"/>
    <w:rsid w:val="003F28B3"/>
    <w:rsid w:val="003F391C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7A7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24BD7"/>
    <w:rsid w:val="004261AF"/>
    <w:rsid w:val="00430F06"/>
    <w:rsid w:val="0043194C"/>
    <w:rsid w:val="00431E24"/>
    <w:rsid w:val="00431F2B"/>
    <w:rsid w:val="00432A44"/>
    <w:rsid w:val="0043324D"/>
    <w:rsid w:val="00433AFF"/>
    <w:rsid w:val="004346D9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3F9D"/>
    <w:rsid w:val="00476318"/>
    <w:rsid w:val="004778F1"/>
    <w:rsid w:val="00477D99"/>
    <w:rsid w:val="00483959"/>
    <w:rsid w:val="004850CA"/>
    <w:rsid w:val="004863B0"/>
    <w:rsid w:val="004865E0"/>
    <w:rsid w:val="00486DC2"/>
    <w:rsid w:val="00487F94"/>
    <w:rsid w:val="00490185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1D76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07D"/>
    <w:rsid w:val="004D0C19"/>
    <w:rsid w:val="004D0F25"/>
    <w:rsid w:val="004D1C70"/>
    <w:rsid w:val="004D2236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D7BA1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47B6B"/>
    <w:rsid w:val="00551248"/>
    <w:rsid w:val="00551745"/>
    <w:rsid w:val="00552E19"/>
    <w:rsid w:val="0055341C"/>
    <w:rsid w:val="00553E78"/>
    <w:rsid w:val="00553FA9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5F0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0891"/>
    <w:rsid w:val="00591A27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B5FCC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08B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6F6E"/>
    <w:rsid w:val="00617CDD"/>
    <w:rsid w:val="0062168E"/>
    <w:rsid w:val="00624203"/>
    <w:rsid w:val="00624513"/>
    <w:rsid w:val="00624D18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24D"/>
    <w:rsid w:val="00651884"/>
    <w:rsid w:val="006526B6"/>
    <w:rsid w:val="00654124"/>
    <w:rsid w:val="006548BD"/>
    <w:rsid w:val="006606F0"/>
    <w:rsid w:val="006615ED"/>
    <w:rsid w:val="006633ED"/>
    <w:rsid w:val="006706FE"/>
    <w:rsid w:val="00671958"/>
    <w:rsid w:val="00671DF9"/>
    <w:rsid w:val="00674DBE"/>
    <w:rsid w:val="00675504"/>
    <w:rsid w:val="00676CBB"/>
    <w:rsid w:val="00676EBE"/>
    <w:rsid w:val="00680650"/>
    <w:rsid w:val="00680F8F"/>
    <w:rsid w:val="00681170"/>
    <w:rsid w:val="006815CF"/>
    <w:rsid w:val="0068321E"/>
    <w:rsid w:val="00683773"/>
    <w:rsid w:val="00684281"/>
    <w:rsid w:val="006843AB"/>
    <w:rsid w:val="00686223"/>
    <w:rsid w:val="006867AE"/>
    <w:rsid w:val="00687EC1"/>
    <w:rsid w:val="00690739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1D7D"/>
    <w:rsid w:val="006A2CB1"/>
    <w:rsid w:val="006A369A"/>
    <w:rsid w:val="006A461E"/>
    <w:rsid w:val="006A5405"/>
    <w:rsid w:val="006A5F0A"/>
    <w:rsid w:val="006A679C"/>
    <w:rsid w:val="006A7D80"/>
    <w:rsid w:val="006B1A05"/>
    <w:rsid w:val="006B1E1D"/>
    <w:rsid w:val="006B216C"/>
    <w:rsid w:val="006B2491"/>
    <w:rsid w:val="006B4507"/>
    <w:rsid w:val="006B5958"/>
    <w:rsid w:val="006B715C"/>
    <w:rsid w:val="006C13C8"/>
    <w:rsid w:val="006C36C8"/>
    <w:rsid w:val="006C44B0"/>
    <w:rsid w:val="006C554A"/>
    <w:rsid w:val="006C5E2F"/>
    <w:rsid w:val="006C6683"/>
    <w:rsid w:val="006D52AD"/>
    <w:rsid w:val="006D58FE"/>
    <w:rsid w:val="006D7F05"/>
    <w:rsid w:val="006E0D7D"/>
    <w:rsid w:val="006E130D"/>
    <w:rsid w:val="006E4EF2"/>
    <w:rsid w:val="006E58D4"/>
    <w:rsid w:val="006E5B20"/>
    <w:rsid w:val="006F0522"/>
    <w:rsid w:val="006F0959"/>
    <w:rsid w:val="006F13F4"/>
    <w:rsid w:val="006F172B"/>
    <w:rsid w:val="006F1A3D"/>
    <w:rsid w:val="006F1F15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2FD6"/>
    <w:rsid w:val="00743269"/>
    <w:rsid w:val="007448F5"/>
    <w:rsid w:val="00744914"/>
    <w:rsid w:val="00745A68"/>
    <w:rsid w:val="00745E1F"/>
    <w:rsid w:val="007476F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18D7"/>
    <w:rsid w:val="0078325E"/>
    <w:rsid w:val="00783A99"/>
    <w:rsid w:val="00784383"/>
    <w:rsid w:val="007862A3"/>
    <w:rsid w:val="007869E3"/>
    <w:rsid w:val="00790297"/>
    <w:rsid w:val="00791B65"/>
    <w:rsid w:val="007948BE"/>
    <w:rsid w:val="00794B19"/>
    <w:rsid w:val="0079716F"/>
    <w:rsid w:val="007A091D"/>
    <w:rsid w:val="007A0E1B"/>
    <w:rsid w:val="007A277B"/>
    <w:rsid w:val="007A2D56"/>
    <w:rsid w:val="007A54EE"/>
    <w:rsid w:val="007A591C"/>
    <w:rsid w:val="007A689B"/>
    <w:rsid w:val="007A7D27"/>
    <w:rsid w:val="007B23FD"/>
    <w:rsid w:val="007B30E3"/>
    <w:rsid w:val="007B3CB8"/>
    <w:rsid w:val="007B4EF5"/>
    <w:rsid w:val="007B5E2F"/>
    <w:rsid w:val="007B6584"/>
    <w:rsid w:val="007C0490"/>
    <w:rsid w:val="007C1FED"/>
    <w:rsid w:val="007C21B9"/>
    <w:rsid w:val="007C283E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4871"/>
    <w:rsid w:val="007D7949"/>
    <w:rsid w:val="007E107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471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4DC7"/>
    <w:rsid w:val="0082581F"/>
    <w:rsid w:val="0082600D"/>
    <w:rsid w:val="00827B16"/>
    <w:rsid w:val="008307CC"/>
    <w:rsid w:val="00831C8D"/>
    <w:rsid w:val="0083296A"/>
    <w:rsid w:val="00832E5F"/>
    <w:rsid w:val="008336C1"/>
    <w:rsid w:val="00835662"/>
    <w:rsid w:val="00837E8A"/>
    <w:rsid w:val="00842B18"/>
    <w:rsid w:val="00842C1A"/>
    <w:rsid w:val="00843F6F"/>
    <w:rsid w:val="00845D2F"/>
    <w:rsid w:val="008464C8"/>
    <w:rsid w:val="00850151"/>
    <w:rsid w:val="0085148A"/>
    <w:rsid w:val="00853947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B550C"/>
    <w:rsid w:val="008C0DFB"/>
    <w:rsid w:val="008C2632"/>
    <w:rsid w:val="008C3F55"/>
    <w:rsid w:val="008C3FAA"/>
    <w:rsid w:val="008C4272"/>
    <w:rsid w:val="008C5197"/>
    <w:rsid w:val="008C5391"/>
    <w:rsid w:val="008C7A17"/>
    <w:rsid w:val="008D059A"/>
    <w:rsid w:val="008D1BAD"/>
    <w:rsid w:val="008D32BE"/>
    <w:rsid w:val="008D3E1E"/>
    <w:rsid w:val="008D5220"/>
    <w:rsid w:val="008D6795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306E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3673"/>
    <w:rsid w:val="0092453F"/>
    <w:rsid w:val="009251E7"/>
    <w:rsid w:val="00925DE3"/>
    <w:rsid w:val="0092713E"/>
    <w:rsid w:val="00927145"/>
    <w:rsid w:val="00927146"/>
    <w:rsid w:val="00927CED"/>
    <w:rsid w:val="00927D25"/>
    <w:rsid w:val="009313DC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52C"/>
    <w:rsid w:val="00971DF8"/>
    <w:rsid w:val="00972E6A"/>
    <w:rsid w:val="00972FBD"/>
    <w:rsid w:val="00973CDA"/>
    <w:rsid w:val="0097761B"/>
    <w:rsid w:val="00980C0D"/>
    <w:rsid w:val="0098514C"/>
    <w:rsid w:val="00987210"/>
    <w:rsid w:val="00990B6C"/>
    <w:rsid w:val="00993D7E"/>
    <w:rsid w:val="00996536"/>
    <w:rsid w:val="009A0BC5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56E3"/>
    <w:rsid w:val="009B65FE"/>
    <w:rsid w:val="009B6B79"/>
    <w:rsid w:val="009B6BD3"/>
    <w:rsid w:val="009B6DC7"/>
    <w:rsid w:val="009B6EDE"/>
    <w:rsid w:val="009B7DDF"/>
    <w:rsid w:val="009C152B"/>
    <w:rsid w:val="009C5AB1"/>
    <w:rsid w:val="009C6C65"/>
    <w:rsid w:val="009C6C66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4892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406"/>
    <w:rsid w:val="00A23DA3"/>
    <w:rsid w:val="00A2446A"/>
    <w:rsid w:val="00A24A6B"/>
    <w:rsid w:val="00A25332"/>
    <w:rsid w:val="00A267B6"/>
    <w:rsid w:val="00A2728C"/>
    <w:rsid w:val="00A30BD6"/>
    <w:rsid w:val="00A339D1"/>
    <w:rsid w:val="00A33FFE"/>
    <w:rsid w:val="00A3445F"/>
    <w:rsid w:val="00A36417"/>
    <w:rsid w:val="00A37F12"/>
    <w:rsid w:val="00A4186F"/>
    <w:rsid w:val="00A44EA7"/>
    <w:rsid w:val="00A5037E"/>
    <w:rsid w:val="00A5153F"/>
    <w:rsid w:val="00A52202"/>
    <w:rsid w:val="00A53976"/>
    <w:rsid w:val="00A54298"/>
    <w:rsid w:val="00A55325"/>
    <w:rsid w:val="00A603D4"/>
    <w:rsid w:val="00A62F70"/>
    <w:rsid w:val="00A65ED2"/>
    <w:rsid w:val="00A663AD"/>
    <w:rsid w:val="00A668EE"/>
    <w:rsid w:val="00A66E6E"/>
    <w:rsid w:val="00A674A3"/>
    <w:rsid w:val="00A709CB"/>
    <w:rsid w:val="00A71A79"/>
    <w:rsid w:val="00A71C76"/>
    <w:rsid w:val="00A72976"/>
    <w:rsid w:val="00A72ED7"/>
    <w:rsid w:val="00A74346"/>
    <w:rsid w:val="00A745B1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73E0"/>
    <w:rsid w:val="00A91A27"/>
    <w:rsid w:val="00A91C1F"/>
    <w:rsid w:val="00A91C6A"/>
    <w:rsid w:val="00A92C71"/>
    <w:rsid w:val="00A96DA5"/>
    <w:rsid w:val="00A97313"/>
    <w:rsid w:val="00AA0570"/>
    <w:rsid w:val="00AA06C2"/>
    <w:rsid w:val="00AA0F27"/>
    <w:rsid w:val="00AA171B"/>
    <w:rsid w:val="00AA18C3"/>
    <w:rsid w:val="00AA19AF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0F16"/>
    <w:rsid w:val="00AD266A"/>
    <w:rsid w:val="00AD319C"/>
    <w:rsid w:val="00AD3A67"/>
    <w:rsid w:val="00AD4D33"/>
    <w:rsid w:val="00AD5A35"/>
    <w:rsid w:val="00AD5B6E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112B1"/>
    <w:rsid w:val="00B11597"/>
    <w:rsid w:val="00B14091"/>
    <w:rsid w:val="00B1456D"/>
    <w:rsid w:val="00B15426"/>
    <w:rsid w:val="00B209ED"/>
    <w:rsid w:val="00B22B20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875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1AA"/>
    <w:rsid w:val="00B57308"/>
    <w:rsid w:val="00B57571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6A3B"/>
    <w:rsid w:val="00B86F24"/>
    <w:rsid w:val="00B8706F"/>
    <w:rsid w:val="00B90128"/>
    <w:rsid w:val="00B927B4"/>
    <w:rsid w:val="00B93315"/>
    <w:rsid w:val="00B9376E"/>
    <w:rsid w:val="00B94D3F"/>
    <w:rsid w:val="00B952F9"/>
    <w:rsid w:val="00B9541F"/>
    <w:rsid w:val="00BA2BB1"/>
    <w:rsid w:val="00BA30D2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012"/>
    <w:rsid w:val="00BC5972"/>
    <w:rsid w:val="00BC728D"/>
    <w:rsid w:val="00BC7B25"/>
    <w:rsid w:val="00BD1753"/>
    <w:rsid w:val="00BD2CC9"/>
    <w:rsid w:val="00BD2DBE"/>
    <w:rsid w:val="00BD3335"/>
    <w:rsid w:val="00BE061D"/>
    <w:rsid w:val="00BE1679"/>
    <w:rsid w:val="00BE3B09"/>
    <w:rsid w:val="00BE4D63"/>
    <w:rsid w:val="00BE4F5A"/>
    <w:rsid w:val="00BE6F36"/>
    <w:rsid w:val="00BE79C5"/>
    <w:rsid w:val="00BF351E"/>
    <w:rsid w:val="00BF365F"/>
    <w:rsid w:val="00BF4112"/>
    <w:rsid w:val="00BF4AA1"/>
    <w:rsid w:val="00BF4CCD"/>
    <w:rsid w:val="00BF6894"/>
    <w:rsid w:val="00BF6B39"/>
    <w:rsid w:val="00BF7264"/>
    <w:rsid w:val="00BF783B"/>
    <w:rsid w:val="00C01789"/>
    <w:rsid w:val="00C021A3"/>
    <w:rsid w:val="00C03B55"/>
    <w:rsid w:val="00C05046"/>
    <w:rsid w:val="00C054BD"/>
    <w:rsid w:val="00C05990"/>
    <w:rsid w:val="00C065CF"/>
    <w:rsid w:val="00C0698F"/>
    <w:rsid w:val="00C06CCB"/>
    <w:rsid w:val="00C07178"/>
    <w:rsid w:val="00C07733"/>
    <w:rsid w:val="00C138A6"/>
    <w:rsid w:val="00C13E8A"/>
    <w:rsid w:val="00C15053"/>
    <w:rsid w:val="00C17DFC"/>
    <w:rsid w:val="00C21B9D"/>
    <w:rsid w:val="00C23FAF"/>
    <w:rsid w:val="00C2449F"/>
    <w:rsid w:val="00C25C4A"/>
    <w:rsid w:val="00C26302"/>
    <w:rsid w:val="00C30009"/>
    <w:rsid w:val="00C30B27"/>
    <w:rsid w:val="00C32822"/>
    <w:rsid w:val="00C32C92"/>
    <w:rsid w:val="00C3448C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6568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3794"/>
    <w:rsid w:val="00C863B8"/>
    <w:rsid w:val="00C86E00"/>
    <w:rsid w:val="00C87C8F"/>
    <w:rsid w:val="00C903AB"/>
    <w:rsid w:val="00C904AE"/>
    <w:rsid w:val="00C9070A"/>
    <w:rsid w:val="00C908B1"/>
    <w:rsid w:val="00C9147F"/>
    <w:rsid w:val="00C96008"/>
    <w:rsid w:val="00C962F1"/>
    <w:rsid w:val="00C96372"/>
    <w:rsid w:val="00CA0E86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C05"/>
    <w:rsid w:val="00CC5158"/>
    <w:rsid w:val="00CC53CA"/>
    <w:rsid w:val="00CC63A2"/>
    <w:rsid w:val="00CC6A8D"/>
    <w:rsid w:val="00CC6E7E"/>
    <w:rsid w:val="00CC7606"/>
    <w:rsid w:val="00CC7939"/>
    <w:rsid w:val="00CD02B3"/>
    <w:rsid w:val="00CD0DE8"/>
    <w:rsid w:val="00CD182F"/>
    <w:rsid w:val="00CD31CB"/>
    <w:rsid w:val="00CD352F"/>
    <w:rsid w:val="00CD3BD3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2BD"/>
    <w:rsid w:val="00D067B8"/>
    <w:rsid w:val="00D0768B"/>
    <w:rsid w:val="00D07898"/>
    <w:rsid w:val="00D07D52"/>
    <w:rsid w:val="00D10A4E"/>
    <w:rsid w:val="00D10B2D"/>
    <w:rsid w:val="00D12C2F"/>
    <w:rsid w:val="00D131B8"/>
    <w:rsid w:val="00D1401A"/>
    <w:rsid w:val="00D15229"/>
    <w:rsid w:val="00D15599"/>
    <w:rsid w:val="00D16908"/>
    <w:rsid w:val="00D1690F"/>
    <w:rsid w:val="00D172FE"/>
    <w:rsid w:val="00D20039"/>
    <w:rsid w:val="00D20DA2"/>
    <w:rsid w:val="00D22C01"/>
    <w:rsid w:val="00D2306C"/>
    <w:rsid w:val="00D27337"/>
    <w:rsid w:val="00D2755E"/>
    <w:rsid w:val="00D30375"/>
    <w:rsid w:val="00D30551"/>
    <w:rsid w:val="00D30D6A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5C1B"/>
    <w:rsid w:val="00D461F3"/>
    <w:rsid w:val="00D4699F"/>
    <w:rsid w:val="00D50C02"/>
    <w:rsid w:val="00D515DA"/>
    <w:rsid w:val="00D51924"/>
    <w:rsid w:val="00D53FAB"/>
    <w:rsid w:val="00D562DD"/>
    <w:rsid w:val="00D566F1"/>
    <w:rsid w:val="00D570C8"/>
    <w:rsid w:val="00D57698"/>
    <w:rsid w:val="00D61F29"/>
    <w:rsid w:val="00D62115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7C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6375"/>
    <w:rsid w:val="00DC6522"/>
    <w:rsid w:val="00DC65B4"/>
    <w:rsid w:val="00DC6FA6"/>
    <w:rsid w:val="00DC7A2F"/>
    <w:rsid w:val="00DD2B45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2991"/>
    <w:rsid w:val="00E035C1"/>
    <w:rsid w:val="00E04178"/>
    <w:rsid w:val="00E05311"/>
    <w:rsid w:val="00E065DD"/>
    <w:rsid w:val="00E06C38"/>
    <w:rsid w:val="00E07288"/>
    <w:rsid w:val="00E079CF"/>
    <w:rsid w:val="00E10053"/>
    <w:rsid w:val="00E124B4"/>
    <w:rsid w:val="00E130BF"/>
    <w:rsid w:val="00E17219"/>
    <w:rsid w:val="00E228D6"/>
    <w:rsid w:val="00E2434D"/>
    <w:rsid w:val="00E27229"/>
    <w:rsid w:val="00E317FA"/>
    <w:rsid w:val="00E31857"/>
    <w:rsid w:val="00E32C57"/>
    <w:rsid w:val="00E33859"/>
    <w:rsid w:val="00E3657F"/>
    <w:rsid w:val="00E36FB7"/>
    <w:rsid w:val="00E40401"/>
    <w:rsid w:val="00E43BD1"/>
    <w:rsid w:val="00E441F0"/>
    <w:rsid w:val="00E4649B"/>
    <w:rsid w:val="00E46C93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2352"/>
    <w:rsid w:val="00E63610"/>
    <w:rsid w:val="00E639A1"/>
    <w:rsid w:val="00E63F39"/>
    <w:rsid w:val="00E65812"/>
    <w:rsid w:val="00E7284E"/>
    <w:rsid w:val="00E72B59"/>
    <w:rsid w:val="00E72E98"/>
    <w:rsid w:val="00E733D0"/>
    <w:rsid w:val="00E746EE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50E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C0023"/>
    <w:rsid w:val="00EC01F6"/>
    <w:rsid w:val="00EC2614"/>
    <w:rsid w:val="00EC2880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8C0"/>
    <w:rsid w:val="00ED596E"/>
    <w:rsid w:val="00ED6CF5"/>
    <w:rsid w:val="00ED718D"/>
    <w:rsid w:val="00ED74E1"/>
    <w:rsid w:val="00ED7CC0"/>
    <w:rsid w:val="00EE0480"/>
    <w:rsid w:val="00EE1413"/>
    <w:rsid w:val="00EE2738"/>
    <w:rsid w:val="00EE3786"/>
    <w:rsid w:val="00EE3C23"/>
    <w:rsid w:val="00EE50BE"/>
    <w:rsid w:val="00EE7743"/>
    <w:rsid w:val="00EF342B"/>
    <w:rsid w:val="00EF35AA"/>
    <w:rsid w:val="00EF5E51"/>
    <w:rsid w:val="00EF7465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1FE6"/>
    <w:rsid w:val="00F344A2"/>
    <w:rsid w:val="00F358E6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FF5"/>
    <w:rsid w:val="00F750E8"/>
    <w:rsid w:val="00F76387"/>
    <w:rsid w:val="00F77B35"/>
    <w:rsid w:val="00F80060"/>
    <w:rsid w:val="00F80CCA"/>
    <w:rsid w:val="00F8131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B7D9C"/>
    <w:rsid w:val="00FC06C5"/>
    <w:rsid w:val="00FC0FCB"/>
    <w:rsid w:val="00FC519F"/>
    <w:rsid w:val="00FC6B35"/>
    <w:rsid w:val="00FC709C"/>
    <w:rsid w:val="00FD307E"/>
    <w:rsid w:val="00FD3F94"/>
    <w:rsid w:val="00FD5317"/>
    <w:rsid w:val="00FD5516"/>
    <w:rsid w:val="00FD6677"/>
    <w:rsid w:val="00FD6F44"/>
    <w:rsid w:val="00FE1F9A"/>
    <w:rsid w:val="00FE5E74"/>
    <w:rsid w:val="00FE69B6"/>
    <w:rsid w:val="00FF0B75"/>
    <w:rsid w:val="00FF16A9"/>
    <w:rsid w:val="00FF194D"/>
    <w:rsid w:val="00FF22F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01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5AB1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18145C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18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5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1252A"/>
    <w:rPr>
      <w:color w:val="0000FF"/>
      <w:u w:val="single"/>
    </w:rPr>
  </w:style>
  <w:style w:type="paragraph" w:styleId="ad">
    <w:name w:val="No Spacing"/>
    <w:uiPriority w:val="1"/>
    <w:qFormat/>
    <w:rsid w:val="0011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1252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e">
    <w:name w:val="Strong"/>
    <w:uiPriority w:val="22"/>
    <w:qFormat/>
    <w:rsid w:val="004D7BA1"/>
    <w:rPr>
      <w:b/>
      <w:bCs/>
    </w:rPr>
  </w:style>
  <w:style w:type="paragraph" w:customStyle="1" w:styleId="Standard">
    <w:name w:val="Standard"/>
    <w:rsid w:val="00A539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F08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08B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8C0D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0D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01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5AB1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18145C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18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5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1252A"/>
    <w:rPr>
      <w:color w:val="0000FF"/>
      <w:u w:val="single"/>
    </w:rPr>
  </w:style>
  <w:style w:type="paragraph" w:styleId="ad">
    <w:name w:val="No Spacing"/>
    <w:uiPriority w:val="1"/>
    <w:qFormat/>
    <w:rsid w:val="0011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1252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e">
    <w:name w:val="Strong"/>
    <w:uiPriority w:val="22"/>
    <w:qFormat/>
    <w:rsid w:val="004D7BA1"/>
    <w:rPr>
      <w:b/>
      <w:bCs/>
    </w:rPr>
  </w:style>
  <w:style w:type="paragraph" w:customStyle="1" w:styleId="Standard">
    <w:name w:val="Standard"/>
    <w:rsid w:val="00A539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F08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08B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8C0D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0D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AA50-6EE6-4FA8-9061-0E96DD5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18-10-09T07:21:00Z</cp:lastPrinted>
  <dcterms:created xsi:type="dcterms:W3CDTF">2018-10-17T09:01:00Z</dcterms:created>
  <dcterms:modified xsi:type="dcterms:W3CDTF">2018-10-17T09:01:00Z</dcterms:modified>
</cp:coreProperties>
</file>